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C5389F" w:rsidRPr="007C51F8" w:rsidRDefault="00C5389F" w:rsidP="00C5389F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040D61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813"/>
        <w:gridCol w:w="18"/>
        <w:gridCol w:w="2653"/>
        <w:gridCol w:w="1404"/>
        <w:gridCol w:w="4163"/>
      </w:tblGrid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389F" w:rsidRPr="009A7267" w:rsidRDefault="00C5389F" w:rsidP="00C0067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9A72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C5389F" w:rsidRPr="009A7267" w:rsidTr="00C0067D">
        <w:tc>
          <w:tcPr>
            <w:tcW w:w="3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9A72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C5389F" w:rsidRPr="009A7267" w:rsidTr="00C0067D">
        <w:tc>
          <w:tcPr>
            <w:tcW w:w="3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mpieza de descarga sanitaria con camión hidroneumático, todos los giros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4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040D61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limpieza de descarga sanitaria fosas sépticas, etc. en el interior del predio por solicitud del usuario.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040D61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,811.00</w:t>
            </w:r>
            <w:r w:rsidR="00C5389F"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hora en todos los giros se agrega I.V.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C5389F" w:rsidRPr="009A7267" w:rsidRDefault="00C5389F" w:rsidP="00C0067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389F" w:rsidRPr="009A7267" w:rsidTr="00C0067D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389F" w:rsidRPr="009A7267" w:rsidTr="00C5389F">
        <w:trPr>
          <w:trHeight w:val="69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0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Mantenimiento               </w:t>
            </w:r>
          </w:p>
        </w:tc>
      </w:tr>
      <w:tr w:rsidR="00C5389F" w:rsidRPr="009A7267" w:rsidTr="00C0067D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389F" w:rsidRPr="00C864B1" w:rsidTr="00C5389F">
        <w:trPr>
          <w:gridBefore w:val="1"/>
          <w:wBefore w:w="8" w:type="dxa"/>
          <w:trHeight w:val="69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C5389F" w:rsidRPr="00C864B1" w:rsidTr="00C0067D">
        <w:trPr>
          <w:gridBefore w:val="1"/>
          <w:wBefore w:w="8" w:type="dxa"/>
          <w:trHeight w:val="75"/>
        </w:trPr>
        <w:tc>
          <w:tcPr>
            <w:tcW w:w="88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C5389F" w:rsidRPr="00C864B1" w:rsidTr="00C0067D">
        <w:trPr>
          <w:gridBefore w:val="1"/>
          <w:wBefore w:w="8" w:type="dxa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FC5C9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C5389F" w:rsidRPr="00C864B1" w:rsidTr="00C5389F">
        <w:trPr>
          <w:gridBefore w:val="1"/>
          <w:wBefore w:w="8" w:type="dxa"/>
          <w:trHeight w:val="69"/>
        </w:trPr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C864B1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C5389F" w:rsidRPr="009A7267" w:rsidTr="00C0067D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5389F" w:rsidRPr="009A7267" w:rsidTr="00C0067D">
        <w:tc>
          <w:tcPr>
            <w:tcW w:w="35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C5389F" w:rsidRPr="009A7267" w:rsidTr="00C0067D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C5389F" w:rsidRPr="009A7267" w:rsidTr="00C0067D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Solicitud verbal en la Gerencia de Operación y Mantenimi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2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5389F" w:rsidRPr="009A7267" w:rsidTr="00C0067D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Realizar pago en Caj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C5389F" w:rsidRPr="009A7267" w:rsidRDefault="00C5389F" w:rsidP="00C00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9A7267" w:rsidRDefault="00C5389F" w:rsidP="00C0067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 JAPAMI se reserva el derecho de no proporcionar el servicio cuando las condiciones geográficas y de acceso no lo permitan.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C5389F" w:rsidRPr="009A7267" w:rsidTr="00C0067D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24785B" w:rsidRDefault="00C5389F" w:rsidP="00C0067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4785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*Ley de Ingresos para el Municipio de Irapuato, Guanajuato, para </w:t>
            </w:r>
            <w:r w:rsidR="00040D61" w:rsidRPr="0024785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Ejercicio Fiscal del año 2019</w:t>
            </w:r>
            <w:r w:rsidRPr="0024785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Artículo 14, Fracc. XI, Inciso c).</w:t>
            </w:r>
          </w:p>
        </w:tc>
      </w:tr>
      <w:tr w:rsidR="00C5389F" w:rsidRPr="009A7267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C5389F" w:rsidRPr="009A7267" w:rsidRDefault="00C5389F" w:rsidP="00C00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A7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C5389F" w:rsidRPr="0011594E" w:rsidTr="00C006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C5389F" w:rsidRPr="0024785B" w:rsidRDefault="00C5389F" w:rsidP="00C006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785B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C5389F" w:rsidRDefault="003203AD" w:rsidP="0024785B"/>
    <w:sectPr w:rsidR="003203AD" w:rsidRPr="00C5389F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07" w:rsidRDefault="00B06F07" w:rsidP="00FC4368">
      <w:pPr>
        <w:spacing w:after="0" w:line="240" w:lineRule="auto"/>
      </w:pPr>
      <w:r>
        <w:separator/>
      </w:r>
    </w:p>
  </w:endnote>
  <w:endnote w:type="continuationSeparator" w:id="0">
    <w:p w:rsidR="00B06F07" w:rsidRDefault="00B06F0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AE" w:rsidRDefault="00B055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426680" cy="1630392"/>
          <wp:effectExtent l="0" t="0" r="0" b="825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28460" cy="1630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AE" w:rsidRDefault="00B05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07" w:rsidRDefault="00B06F07" w:rsidP="00FC4368">
      <w:pPr>
        <w:spacing w:after="0" w:line="240" w:lineRule="auto"/>
      </w:pPr>
      <w:r>
        <w:separator/>
      </w:r>
    </w:p>
  </w:footnote>
  <w:footnote w:type="continuationSeparator" w:id="0">
    <w:p w:rsidR="00B06F07" w:rsidRDefault="00B06F0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AE" w:rsidRDefault="00B055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AE" w:rsidRDefault="00B05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40D61"/>
    <w:rsid w:val="00161E19"/>
    <w:rsid w:val="0024785B"/>
    <w:rsid w:val="003203AD"/>
    <w:rsid w:val="00323418"/>
    <w:rsid w:val="005D3179"/>
    <w:rsid w:val="006B0878"/>
    <w:rsid w:val="00936183"/>
    <w:rsid w:val="00A10FD9"/>
    <w:rsid w:val="00B055AE"/>
    <w:rsid w:val="00B06F07"/>
    <w:rsid w:val="00B67C2D"/>
    <w:rsid w:val="00C5389F"/>
    <w:rsid w:val="00DA23EE"/>
    <w:rsid w:val="00FC4368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E4D34FC-60DE-4E50-AF24-B5040F1D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B34D-7505-45A0-AD75-C303C4F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8-12-31T16:50:00Z</cp:lastPrinted>
  <dcterms:created xsi:type="dcterms:W3CDTF">2018-02-19T15:07:00Z</dcterms:created>
  <dcterms:modified xsi:type="dcterms:W3CDTF">2019-07-05T13:36:00Z</dcterms:modified>
</cp:coreProperties>
</file>